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C337" w14:textId="77777777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016314" w14:paraId="2F407245" w14:textId="77777777" w:rsidTr="00D91DAE">
        <w:tc>
          <w:tcPr>
            <w:tcW w:w="3168" w:type="dxa"/>
          </w:tcPr>
          <w:p w14:paraId="5F2CE746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B15B25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016314" w:rsidRDefault="00B80F11" w:rsidP="00D91D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60333A26" w:rsidR="00B80F11" w:rsidRPr="00016314" w:rsidRDefault="000C7E08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767ABB87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bookmarkStart w:id="0" w:name="_GoBack"/>
            <w:bookmarkEnd w:id="0"/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016314" w14:paraId="771A3B6C" w14:textId="77777777" w:rsidTr="00F84099">
        <w:tc>
          <w:tcPr>
            <w:tcW w:w="3168" w:type="dxa"/>
          </w:tcPr>
          <w:p w14:paraId="40D0CF2B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A88727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016314" w:rsidRDefault="00591D79" w:rsidP="00F840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20178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40BF338F" w14:textId="77777777" w:rsidR="00907170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98DB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73CF43B4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51C7F1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D705365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FC7F8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69B61571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1C6936D7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0B69A90E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6F87347B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482208DE" w14:textId="77777777" w:rsidTr="00D8406A">
        <w:tc>
          <w:tcPr>
            <w:tcW w:w="3092" w:type="dxa"/>
          </w:tcPr>
          <w:p w14:paraId="3CDCCB31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6BEE8A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E37BDD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1372A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02DB88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CACB3FD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54265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F4EE20B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62B5BC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BE2D958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proofErr w:type="spellEnd"/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714DE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1C6F5F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6BA3DD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A162F8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97D9BBA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pÉåirÉþl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D87E97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1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1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2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  <w:bookmarkEnd w:id="2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039478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5639637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</w:tbl>
    <w:p w14:paraId="3A52F8D2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3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F3CF6F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3"/>
          <w:p w14:paraId="0A69A31A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F7AD863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6CC33CB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</w:tbl>
    <w:p w14:paraId="2BFF8CD6" w14:textId="77777777" w:rsidR="00016314" w:rsidRDefault="00016314" w:rsidP="00CC6E82"/>
    <w:p w14:paraId="05CAB7B3" w14:textId="77777777" w:rsidR="00C334F7" w:rsidRDefault="00C334F7" w:rsidP="00CC6E82"/>
    <w:p w14:paraId="4CF60C38" w14:textId="77777777" w:rsidR="00C334F7" w:rsidRDefault="00C334F7" w:rsidP="00CC6E82"/>
    <w:p w14:paraId="163F910B" w14:textId="77777777" w:rsidR="00C334F7" w:rsidRDefault="00C334F7" w:rsidP="00CC6E82"/>
    <w:p w14:paraId="1FAC1E87" w14:textId="77777777" w:rsidR="00C334F7" w:rsidRDefault="00C334F7" w:rsidP="00CC6E82"/>
    <w:p w14:paraId="291BD81E" w14:textId="77777777" w:rsidR="00C334F7" w:rsidRDefault="00C334F7" w:rsidP="00CC6E82"/>
    <w:p w14:paraId="2C3EBDC8" w14:textId="77777777" w:rsidR="00C334F7" w:rsidRDefault="00C334F7" w:rsidP="00CC6E82"/>
    <w:p w14:paraId="7E03750C" w14:textId="77777777" w:rsidR="00C334F7" w:rsidRDefault="00C334F7" w:rsidP="00CC6E82"/>
    <w:p w14:paraId="65AE53EE" w14:textId="77777777" w:rsidR="00C334F7" w:rsidRDefault="00C334F7" w:rsidP="00CC6E82"/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4CA4F34A" w14:textId="77777777" w:rsidTr="00791489">
        <w:tc>
          <w:tcPr>
            <w:tcW w:w="3092" w:type="dxa"/>
          </w:tcPr>
          <w:p w14:paraId="4533E0CC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43D35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581BC" w14:textId="77777777" w:rsidR="005C1E46" w:rsidRDefault="005C1E46" w:rsidP="001C43F2">
      <w:pPr>
        <w:spacing w:before="0" w:line="240" w:lineRule="auto"/>
      </w:pPr>
      <w:r>
        <w:separator/>
      </w:r>
    </w:p>
  </w:endnote>
  <w:endnote w:type="continuationSeparator" w:id="0">
    <w:p w14:paraId="04A71885" w14:textId="77777777" w:rsidR="005C1E46" w:rsidRDefault="005C1E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1FF5" w14:textId="1D67C20C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7E0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7E0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F561" w14:textId="68B80A95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7E0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7E0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4D88" w14:textId="77777777" w:rsidR="005C1E46" w:rsidRDefault="005C1E46" w:rsidP="001C43F2">
      <w:pPr>
        <w:spacing w:before="0" w:line="240" w:lineRule="auto"/>
      </w:pPr>
      <w:r>
        <w:separator/>
      </w:r>
    </w:p>
  </w:footnote>
  <w:footnote w:type="continuationSeparator" w:id="0">
    <w:p w14:paraId="74D1DCD1" w14:textId="77777777" w:rsidR="005C1E46" w:rsidRDefault="005C1E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5459A"/>
    <w:rsid w:val="008B2837"/>
    <w:rsid w:val="008C33B2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61BBA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7149A-3508-4AD1-B1DD-94BF6EC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5-28T15:59:00Z</cp:lastPrinted>
  <dcterms:created xsi:type="dcterms:W3CDTF">2021-02-09T00:32:00Z</dcterms:created>
  <dcterms:modified xsi:type="dcterms:W3CDTF">2021-03-20T15:35:00Z</dcterms:modified>
</cp:coreProperties>
</file>